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A86D4B">
      <w:r>
        <w:t xml:space="preserve">1 </w:t>
      </w:r>
      <w:r w:rsidR="00025189" w:rsidRPr="00CD3EF4">
        <w:t>курс</w:t>
      </w:r>
      <w:r w:rsidR="002D575A" w:rsidRPr="002D575A">
        <w:t xml:space="preserve"> </w:t>
      </w:r>
      <w:r w:rsidR="002D575A">
        <w:t>магістри</w:t>
      </w:r>
      <w:r w:rsidR="00FA3E64">
        <w:t xml:space="preserve"> І. сем. 2018-2019</w:t>
      </w:r>
      <w:r w:rsidR="00EA7EFA">
        <w:t xml:space="preserve"> н.р.</w:t>
      </w:r>
    </w:p>
    <w:p w:rsidR="007E5FCC" w:rsidRPr="00CD3EF4" w:rsidRDefault="007E5FCC" w:rsidP="00A86D4B">
      <w:pPr>
        <w:rPr>
          <w:lang w:bidi="ar-AE"/>
        </w:rPr>
      </w:pPr>
    </w:p>
    <w:tbl>
      <w:tblPr>
        <w:tblStyle w:val="a3"/>
        <w:tblW w:w="16017" w:type="dxa"/>
        <w:jc w:val="center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"/>
        <w:gridCol w:w="436"/>
        <w:gridCol w:w="8"/>
        <w:gridCol w:w="13"/>
        <w:gridCol w:w="695"/>
        <w:gridCol w:w="48"/>
        <w:gridCol w:w="2628"/>
        <w:gridCol w:w="109"/>
        <w:gridCol w:w="2596"/>
        <w:gridCol w:w="48"/>
        <w:gridCol w:w="2463"/>
        <w:gridCol w:w="137"/>
        <w:gridCol w:w="2251"/>
        <w:gridCol w:w="42"/>
        <w:gridCol w:w="2206"/>
        <w:gridCol w:w="48"/>
        <w:gridCol w:w="2209"/>
        <w:gridCol w:w="32"/>
      </w:tblGrid>
      <w:tr w:rsidR="00F71175" w:rsidRPr="00CD3EF4" w:rsidTr="005742AD">
        <w:trPr>
          <w:gridBefore w:val="1"/>
          <w:wBefore w:w="48" w:type="dxa"/>
          <w:trHeight w:val="492"/>
          <w:jc w:val="center"/>
        </w:trPr>
        <w:tc>
          <w:tcPr>
            <w:tcW w:w="457" w:type="dxa"/>
            <w:gridSpan w:val="3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bottom w:val="single" w:sz="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37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4D63B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А-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7)</w:t>
            </w:r>
          </w:p>
        </w:tc>
        <w:tc>
          <w:tcPr>
            <w:tcW w:w="264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Т-</w:t>
            </w:r>
            <w:r>
              <w:rPr>
                <w:rFonts w:cs="Times New Roman"/>
                <w:sz w:val="20"/>
                <w:szCs w:val="20"/>
                <w:lang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4)</w:t>
            </w:r>
          </w:p>
        </w:tc>
        <w:tc>
          <w:tcPr>
            <w:tcW w:w="2600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Б-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1м 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( )</w:t>
            </w:r>
          </w:p>
        </w:tc>
        <w:tc>
          <w:tcPr>
            <w:tcW w:w="2293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>
              <w:rPr>
                <w:rFonts w:cs="Times New Roman"/>
                <w:sz w:val="20"/>
                <w:szCs w:val="20"/>
                <w:lang w:bidi="ar-AE"/>
              </w:rPr>
              <w:t>О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3D26F7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5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>
              <w:rPr>
                <w:rFonts w:cs="Times New Roman"/>
                <w:sz w:val="20"/>
                <w:szCs w:val="20"/>
                <w:lang w:bidi="ar-AE"/>
              </w:rPr>
              <w:t>П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3D26F7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41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Д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3D26F7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F71175" w:rsidRPr="00CD3EF4" w:rsidTr="00FB1D44">
        <w:trPr>
          <w:gridBefore w:val="1"/>
          <w:wBefore w:w="48" w:type="dxa"/>
          <w:trHeight w:val="453"/>
          <w:jc w:val="center"/>
        </w:trPr>
        <w:tc>
          <w:tcPr>
            <w:tcW w:w="457" w:type="dxa"/>
            <w:gridSpan w:val="3"/>
            <w:vMerge w:val="restart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F71175" w:rsidRPr="00CD3EF4" w:rsidRDefault="00F71175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</w:tcPr>
          <w:p w:rsidR="00F71175" w:rsidRPr="00CD3EF4" w:rsidRDefault="00F71175" w:rsidP="00A86D4B">
            <w:pPr>
              <w:rPr>
                <w:sz w:val="16"/>
                <w:szCs w:val="16"/>
              </w:rPr>
            </w:pPr>
          </w:p>
        </w:tc>
        <w:tc>
          <w:tcPr>
            <w:tcW w:w="2241" w:type="dxa"/>
            <w:gridSpan w:val="2"/>
          </w:tcPr>
          <w:p w:rsidR="00F40E80" w:rsidRPr="00CD3EF4" w:rsidRDefault="00F40E80" w:rsidP="00A86D4B">
            <w:pPr>
              <w:rPr>
                <w:sz w:val="16"/>
                <w:szCs w:val="16"/>
              </w:rPr>
            </w:pPr>
          </w:p>
        </w:tc>
      </w:tr>
      <w:tr w:rsidR="00F71175" w:rsidRPr="00CD3EF4" w:rsidTr="005742AD">
        <w:trPr>
          <w:gridBefore w:val="1"/>
          <w:wBefore w:w="48" w:type="dxa"/>
          <w:trHeight w:val="690"/>
          <w:jc w:val="center"/>
        </w:trPr>
        <w:tc>
          <w:tcPr>
            <w:tcW w:w="457" w:type="dxa"/>
            <w:gridSpan w:val="3"/>
            <w:vMerge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</w:tcPr>
          <w:p w:rsidR="00F71175" w:rsidRPr="00BB43A9" w:rsidRDefault="00F71175" w:rsidP="00A86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1" w:type="dxa"/>
            <w:gridSpan w:val="2"/>
          </w:tcPr>
          <w:p w:rsidR="00F71175" w:rsidRPr="00BB43A9" w:rsidRDefault="00F71175" w:rsidP="00A86D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1175" w:rsidRPr="00CD3EF4" w:rsidTr="005742AD">
        <w:trPr>
          <w:gridBefore w:val="1"/>
          <w:wBefore w:w="48" w:type="dxa"/>
          <w:trHeight w:val="589"/>
          <w:jc w:val="center"/>
        </w:trPr>
        <w:tc>
          <w:tcPr>
            <w:tcW w:w="457" w:type="dxa"/>
            <w:gridSpan w:val="3"/>
            <w:vMerge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</w:t>
            </w:r>
            <w:r w:rsidR="007761DE">
              <w:rPr>
                <w:rFonts w:cs="Times New Roman"/>
                <w:sz w:val="20"/>
                <w:szCs w:val="20"/>
                <w:lang w:bidi="ar-AE"/>
              </w:rPr>
              <w:t>ис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т. </w:t>
            </w:r>
            <w:r w:rsidR="007761DE">
              <w:rPr>
                <w:rFonts w:cs="Times New Roman"/>
                <w:sz w:val="20"/>
                <w:szCs w:val="20"/>
                <w:lang w:bidi="ar-AE"/>
              </w:rPr>
              <w:t>Збє</w:t>
            </w:r>
            <w:r>
              <w:rPr>
                <w:rFonts w:cs="Times New Roman"/>
                <w:sz w:val="20"/>
                <w:szCs w:val="20"/>
                <w:lang w:bidi="ar-AE"/>
              </w:rPr>
              <w:t>ря Н.А.</w:t>
            </w:r>
          </w:p>
          <w:p w:rsidR="00F71175" w:rsidRPr="00CD3EF4" w:rsidRDefault="007761DE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tcBorders>
              <w:left w:val="single" w:sz="4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30664" w:rsidRPr="00CD3EF4" w:rsidTr="005742AD">
        <w:trPr>
          <w:gridBefore w:val="1"/>
          <w:wBefore w:w="48" w:type="dxa"/>
          <w:trHeight w:val="495"/>
          <w:jc w:val="center"/>
        </w:trPr>
        <w:tc>
          <w:tcPr>
            <w:tcW w:w="457" w:type="dxa"/>
            <w:gridSpan w:val="3"/>
            <w:vMerge/>
          </w:tcPr>
          <w:p w:rsidR="00730664" w:rsidRPr="00CD3EF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30664" w:rsidRPr="00CD3EF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30664" w:rsidRPr="00CD3EF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30664" w:rsidRPr="00CD3EF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3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730664" w:rsidRDefault="00730664" w:rsidP="007761D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орія і практика суч. напрямів світ. театр. (л/п)</w:t>
            </w:r>
          </w:p>
          <w:p w:rsidR="00730664" w:rsidRDefault="00730664" w:rsidP="007761D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730664" w:rsidRPr="00CD3EF4" w:rsidRDefault="00730664" w:rsidP="007761D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644" w:type="dxa"/>
            <w:gridSpan w:val="2"/>
            <w:vMerge w:val="restart"/>
            <w:tcBorders>
              <w:left w:val="single" w:sz="4" w:space="0" w:color="auto"/>
            </w:tcBorders>
          </w:tcPr>
          <w:p w:rsidR="00730664" w:rsidRPr="00285EE3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85EE3">
              <w:rPr>
                <w:rFonts w:cs="Times New Roman"/>
                <w:sz w:val="20"/>
                <w:szCs w:val="20"/>
                <w:lang w:bidi="ar-AE"/>
              </w:rPr>
              <w:t>Інтелектуальна власність (л/п)</w:t>
            </w:r>
          </w:p>
          <w:p w:rsidR="00730664" w:rsidRPr="00285EE3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оц. Шандра Р.С.</w:t>
            </w:r>
          </w:p>
          <w:p w:rsidR="00730664" w:rsidRPr="00E2359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bidi="ar-AE"/>
              </w:rPr>
              <w:t>39</w:t>
            </w:r>
          </w:p>
        </w:tc>
        <w:tc>
          <w:tcPr>
            <w:tcW w:w="2600" w:type="dxa"/>
            <w:gridSpan w:val="2"/>
            <w:vMerge w:val="restart"/>
          </w:tcPr>
          <w:p w:rsidR="00730664" w:rsidRPr="00CD3EF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 w:val="restart"/>
          </w:tcPr>
          <w:p w:rsidR="0073066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исципліни музичного мистецтва</w:t>
            </w:r>
          </w:p>
          <w:p w:rsidR="0073066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п)</w:t>
            </w:r>
          </w:p>
          <w:p w:rsidR="00730664" w:rsidRPr="00CD3EF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(інд.)</w:t>
            </w:r>
          </w:p>
        </w:tc>
        <w:tc>
          <w:tcPr>
            <w:tcW w:w="2254" w:type="dxa"/>
            <w:gridSpan w:val="2"/>
            <w:vMerge w:val="restart"/>
          </w:tcPr>
          <w:p w:rsidR="00730664" w:rsidRDefault="0073066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гістерський семінар (п)</w:t>
            </w:r>
          </w:p>
          <w:p w:rsidR="00730664" w:rsidRDefault="0073066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Салдан С.</w:t>
            </w:r>
          </w:p>
          <w:p w:rsidR="00730664" w:rsidRPr="00CD3EF4" w:rsidRDefault="00730664" w:rsidP="006431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4</w:t>
            </w:r>
          </w:p>
        </w:tc>
        <w:tc>
          <w:tcPr>
            <w:tcW w:w="2241" w:type="dxa"/>
            <w:gridSpan w:val="2"/>
            <w:tcBorders>
              <w:bottom w:val="single" w:sz="2" w:space="0" w:color="auto"/>
            </w:tcBorders>
          </w:tcPr>
          <w:p w:rsidR="00730664" w:rsidRPr="00CD3EF4" w:rsidRDefault="0073066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730664" w:rsidRPr="00CD3EF4" w:rsidTr="00730664">
        <w:trPr>
          <w:gridBefore w:val="1"/>
          <w:wBefore w:w="48" w:type="dxa"/>
          <w:trHeight w:val="405"/>
          <w:jc w:val="center"/>
        </w:trPr>
        <w:tc>
          <w:tcPr>
            <w:tcW w:w="457" w:type="dxa"/>
            <w:gridSpan w:val="3"/>
            <w:vMerge/>
          </w:tcPr>
          <w:p w:rsidR="00730664" w:rsidRPr="00CD3EF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right w:val="single" w:sz="18" w:space="0" w:color="auto"/>
            </w:tcBorders>
          </w:tcPr>
          <w:p w:rsidR="00730664" w:rsidRPr="00CD3EF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3066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</w:tcBorders>
          </w:tcPr>
          <w:p w:rsidR="00730664" w:rsidRPr="00E2359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vMerge/>
          </w:tcPr>
          <w:p w:rsidR="00730664" w:rsidRPr="00CD3EF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  <w:tcBorders>
              <w:bottom w:val="single" w:sz="4" w:space="0" w:color="auto"/>
            </w:tcBorders>
          </w:tcPr>
          <w:p w:rsidR="00730664" w:rsidRPr="00CD3EF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</w:tcPr>
          <w:p w:rsidR="00730664" w:rsidRPr="00CD3EF4" w:rsidRDefault="0073066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single" w:sz="2" w:space="0" w:color="auto"/>
            </w:tcBorders>
          </w:tcPr>
          <w:p w:rsidR="00730664" w:rsidRDefault="0073066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орпоративна культура в СД (л)</w:t>
            </w:r>
          </w:p>
          <w:p w:rsidR="00730664" w:rsidRDefault="0073066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.ц Белінська Л.С.</w:t>
            </w:r>
          </w:p>
          <w:p w:rsidR="00730664" w:rsidRPr="00CD3EF4" w:rsidRDefault="0073066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40</w:t>
            </w:r>
          </w:p>
        </w:tc>
      </w:tr>
      <w:tr w:rsidR="00730664" w:rsidRPr="00CD3EF4" w:rsidTr="009467CA">
        <w:trPr>
          <w:gridBefore w:val="1"/>
          <w:wBefore w:w="48" w:type="dxa"/>
          <w:trHeight w:val="285"/>
          <w:jc w:val="center"/>
        </w:trPr>
        <w:tc>
          <w:tcPr>
            <w:tcW w:w="457" w:type="dxa"/>
            <w:gridSpan w:val="3"/>
            <w:vMerge/>
          </w:tcPr>
          <w:p w:rsidR="00730664" w:rsidRPr="00CD3EF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right w:val="single" w:sz="18" w:space="0" w:color="auto"/>
            </w:tcBorders>
          </w:tcPr>
          <w:p w:rsidR="00730664" w:rsidRPr="00CD3EF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3066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</w:tcBorders>
          </w:tcPr>
          <w:p w:rsidR="00730664" w:rsidRPr="00E2359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vMerge/>
          </w:tcPr>
          <w:p w:rsidR="00730664" w:rsidRPr="00CD3EF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730664" w:rsidRPr="00CD3EF4" w:rsidRDefault="007306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</w:tcPr>
          <w:p w:rsidR="00730664" w:rsidRPr="00CD3EF4" w:rsidRDefault="0073066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vMerge/>
          </w:tcPr>
          <w:p w:rsidR="00730664" w:rsidRDefault="0073066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90EA4" w:rsidRPr="00CD3EF4" w:rsidTr="00C95188">
        <w:trPr>
          <w:gridBefore w:val="1"/>
          <w:wBefore w:w="48" w:type="dxa"/>
          <w:trHeight w:val="480"/>
          <w:jc w:val="center"/>
        </w:trPr>
        <w:tc>
          <w:tcPr>
            <w:tcW w:w="457" w:type="dxa"/>
            <w:gridSpan w:val="3"/>
            <w:vMerge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37" w:type="dxa"/>
            <w:gridSpan w:val="2"/>
            <w:vMerge w:val="restart"/>
            <w:tcBorders>
              <w:left w:val="single" w:sz="18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vMerge w:val="restart"/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ПУ</w:t>
            </w:r>
            <w:r w:rsidR="00730664">
              <w:rPr>
                <w:rFonts w:cs="Times New Roman"/>
                <w:sz w:val="20"/>
                <w:szCs w:val="20"/>
                <w:lang w:bidi="ar-AE"/>
              </w:rPr>
              <w:t xml:space="preserve"> таетр. Справою (л/п)</w:t>
            </w:r>
          </w:p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роф.. Клековкін О.; доц. Гарбузюк М.В. </w:t>
            </w:r>
          </w:p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00" w:type="dxa"/>
            <w:gridSpan w:val="2"/>
            <w:vMerge w:val="restart"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 w:val="restart"/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ови музичного джерелознавства і архівістики (л/п)</w:t>
            </w:r>
          </w:p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Медведик Ю.Є.</w:t>
            </w:r>
          </w:p>
          <w:p w:rsidR="00E90EA4" w:rsidRPr="00CD3EF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6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Основи музичного </w:t>
            </w:r>
            <w:r w:rsidR="00730664">
              <w:rPr>
                <w:rFonts w:cs="Times New Roman"/>
                <w:sz w:val="20"/>
                <w:szCs w:val="20"/>
                <w:lang w:bidi="ar-AE"/>
              </w:rPr>
              <w:t>інструментознавства (п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убровний Т.М</w:t>
            </w:r>
          </w:p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4</w:t>
            </w:r>
          </w:p>
        </w:tc>
        <w:tc>
          <w:tcPr>
            <w:tcW w:w="2241" w:type="dxa"/>
            <w:gridSpan w:val="2"/>
            <w:vMerge w:val="restart"/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рганізація конгресового і ділового туризму (л)</w:t>
            </w:r>
          </w:p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Белінська0 Л.С.</w:t>
            </w:r>
          </w:p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7666AD">
              <w:rPr>
                <w:rFonts w:cs="Times New Roman"/>
                <w:sz w:val="20"/>
                <w:szCs w:val="20"/>
                <w:lang w:bidi="ar-AE"/>
              </w:rPr>
              <w:t>К/к</w:t>
            </w:r>
          </w:p>
        </w:tc>
      </w:tr>
      <w:tr w:rsidR="00E90EA4" w:rsidRPr="00CD3EF4" w:rsidTr="0093411B">
        <w:trPr>
          <w:gridBefore w:val="1"/>
          <w:wBefore w:w="48" w:type="dxa"/>
          <w:trHeight w:val="230"/>
          <w:jc w:val="center"/>
        </w:trPr>
        <w:tc>
          <w:tcPr>
            <w:tcW w:w="457" w:type="dxa"/>
            <w:gridSpan w:val="3"/>
            <w:vMerge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right w:val="single" w:sz="18" w:space="0" w:color="auto"/>
            </w:tcBorders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18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vMerge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</w:tcBorders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Основи музичного </w:t>
            </w:r>
            <w:r w:rsidR="00730664">
              <w:rPr>
                <w:rFonts w:cs="Times New Roman"/>
                <w:sz w:val="20"/>
                <w:szCs w:val="20"/>
                <w:lang w:bidi="ar-AE"/>
              </w:rPr>
              <w:t>інструментознавства (інд.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E90EA4" w:rsidRDefault="00E90EA4" w:rsidP="006431A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Салдан С.</w:t>
            </w:r>
          </w:p>
          <w:p w:rsidR="00E90EA4" w:rsidRPr="00CD3EF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4</w:t>
            </w:r>
          </w:p>
        </w:tc>
        <w:tc>
          <w:tcPr>
            <w:tcW w:w="2241" w:type="dxa"/>
            <w:gridSpan w:val="2"/>
            <w:vMerge/>
            <w:tcBorders>
              <w:bottom w:val="single" w:sz="2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90EA4" w:rsidRPr="00CD3EF4" w:rsidTr="0093411B">
        <w:trPr>
          <w:gridBefore w:val="1"/>
          <w:wBefore w:w="48" w:type="dxa"/>
          <w:trHeight w:val="1020"/>
          <w:jc w:val="center"/>
        </w:trPr>
        <w:tc>
          <w:tcPr>
            <w:tcW w:w="457" w:type="dxa"/>
            <w:gridSpan w:val="3"/>
            <w:vMerge/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18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  <w:tcBorders>
              <w:bottom w:val="single" w:sz="8" w:space="0" w:color="auto"/>
            </w:tcBorders>
          </w:tcPr>
          <w:p w:rsidR="00E90EA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</w:tcPr>
          <w:p w:rsidR="00E90EA4" w:rsidRPr="00CD3EF4" w:rsidRDefault="00E90EA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  <w:tcBorders>
              <w:bottom w:val="single" w:sz="8" w:space="0" w:color="auto"/>
            </w:tcBorders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8" w:space="0" w:color="auto"/>
            </w:tcBorders>
          </w:tcPr>
          <w:p w:rsidR="00E90EA4" w:rsidRDefault="00E90EA4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E90EA4" w:rsidRDefault="00E90EA4" w:rsidP="00E90EA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рганізація конгресового і ділового туризму (</w:t>
            </w:r>
            <w:r w:rsidR="007666AD">
              <w:rPr>
                <w:rFonts w:cs="Times New Roman"/>
                <w:sz w:val="20"/>
                <w:szCs w:val="20"/>
                <w:lang w:bidi="ar-AE"/>
              </w:rPr>
              <w:t>п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E90EA4" w:rsidRDefault="00E90EA4" w:rsidP="00E90EA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Белінська0 Л.С.</w:t>
            </w:r>
          </w:p>
          <w:p w:rsidR="00E90EA4" w:rsidRDefault="00E90EA4" w:rsidP="00E90EA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</w:tr>
      <w:tr w:rsidR="005132B4" w:rsidRPr="00CD3EF4" w:rsidTr="00FB1D44">
        <w:trPr>
          <w:gridBefore w:val="1"/>
          <w:wBefore w:w="48" w:type="dxa"/>
          <w:trHeight w:val="745"/>
          <w:jc w:val="center"/>
        </w:trPr>
        <w:tc>
          <w:tcPr>
            <w:tcW w:w="457" w:type="dxa"/>
            <w:gridSpan w:val="3"/>
            <w:vMerge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3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7761DE" w:rsidRDefault="007761DE" w:rsidP="007761D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761DE" w:rsidRDefault="007761DE" w:rsidP="007761D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5132B4" w:rsidRPr="00CD3EF4" w:rsidRDefault="007761DE" w:rsidP="007761DE">
            <w:pPr>
              <w:rPr>
                <w:rFonts w:cs="Times New Roman"/>
                <w:sz w:val="16"/>
                <w:szCs w:val="16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vMerge w:val="restart"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</w:tcPr>
          <w:p w:rsidR="005132B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 пробл. суч. бібліогр.(л)</w:t>
            </w:r>
          </w:p>
          <w:p w:rsidR="00FA3E6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Біловус Г.Г.</w:t>
            </w:r>
          </w:p>
          <w:p w:rsidR="00FA3E64" w:rsidRPr="00CD3EF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293" w:type="dxa"/>
            <w:gridSpan w:val="2"/>
            <w:vMerge w:val="restart"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 w:val="restart"/>
          </w:tcPr>
          <w:p w:rsidR="005132B4" w:rsidRDefault="006431A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блеми сучасного музикознавства</w:t>
            </w:r>
            <w:r w:rsidR="00730664">
              <w:rPr>
                <w:rFonts w:cs="Times New Roman"/>
                <w:sz w:val="20"/>
                <w:szCs w:val="20"/>
                <w:lang w:bidi="ar-AE"/>
              </w:rPr>
              <w:t xml:space="preserve"> (л/п)</w:t>
            </w:r>
          </w:p>
          <w:p w:rsidR="006431AB" w:rsidRDefault="006431AB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Медведик Ю.Є.</w:t>
            </w:r>
          </w:p>
          <w:p w:rsidR="006431AB" w:rsidRPr="00CD3EF4" w:rsidRDefault="006431AB" w:rsidP="006431A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241" w:type="dxa"/>
            <w:gridSpan w:val="2"/>
            <w:vMerge w:val="restart"/>
          </w:tcPr>
          <w:p w:rsidR="005132B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132B4" w:rsidRPr="00CD3EF4" w:rsidTr="005742AD">
        <w:trPr>
          <w:gridBefore w:val="1"/>
          <w:wBefore w:w="48" w:type="dxa"/>
          <w:trHeight w:val="587"/>
          <w:jc w:val="center"/>
        </w:trPr>
        <w:tc>
          <w:tcPr>
            <w:tcW w:w="457" w:type="dxa"/>
            <w:gridSpan w:val="3"/>
            <w:vMerge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132B4" w:rsidRDefault="005132B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761DE" w:rsidRDefault="007761DE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5132B4" w:rsidRPr="00CD3EF4" w:rsidRDefault="005132B4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vMerge/>
            <w:tcBorders>
              <w:bottom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132B4" w:rsidRPr="00CD3EF4" w:rsidTr="00FB1D44">
        <w:trPr>
          <w:gridBefore w:val="1"/>
          <w:wBefore w:w="48" w:type="dxa"/>
          <w:trHeight w:val="513"/>
          <w:jc w:val="center"/>
        </w:trPr>
        <w:tc>
          <w:tcPr>
            <w:tcW w:w="457" w:type="dxa"/>
            <w:gridSpan w:val="3"/>
            <w:vMerge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761DE" w:rsidRDefault="007761DE" w:rsidP="007761D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761DE" w:rsidRDefault="007761DE" w:rsidP="007761D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5132B4" w:rsidRPr="00CD3EF4" w:rsidRDefault="007761DE" w:rsidP="007761D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132B4" w:rsidRPr="00CD3EF4" w:rsidTr="005742AD">
        <w:trPr>
          <w:gridBefore w:val="1"/>
          <w:wBefore w:w="48" w:type="dxa"/>
          <w:trHeight w:val="527"/>
          <w:jc w:val="center"/>
        </w:trPr>
        <w:tc>
          <w:tcPr>
            <w:tcW w:w="457" w:type="dxa"/>
            <w:gridSpan w:val="3"/>
            <w:vMerge/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24" w:space="0" w:color="auto"/>
              <w:right w:val="single" w:sz="18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4" w:type="dxa"/>
            <w:gridSpan w:val="2"/>
            <w:vMerge/>
            <w:tcBorders>
              <w:bottom w:val="single" w:sz="2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gridSpan w:val="2"/>
            <w:tcBorders>
              <w:bottom w:val="single" w:sz="24" w:space="0" w:color="auto"/>
            </w:tcBorders>
          </w:tcPr>
          <w:p w:rsidR="00FA3E64" w:rsidRPr="00FA3E6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 пробл. суч. бібліогр.(пр</w:t>
            </w:r>
            <w:r w:rsidRPr="00FA3E6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FA3E64" w:rsidRPr="00FA3E6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т. в. Рибчинська Н.А.</w:t>
            </w:r>
          </w:p>
          <w:p w:rsidR="005132B4" w:rsidRDefault="00FA3E6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293" w:type="dxa"/>
            <w:gridSpan w:val="2"/>
            <w:vMerge/>
            <w:tcBorders>
              <w:bottom w:val="single" w:sz="2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2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1" w:type="dxa"/>
            <w:gridSpan w:val="2"/>
            <w:vMerge/>
            <w:tcBorders>
              <w:bottom w:val="single" w:sz="24" w:space="0" w:color="auto"/>
            </w:tcBorders>
          </w:tcPr>
          <w:p w:rsidR="005132B4" w:rsidRPr="00CD3EF4" w:rsidRDefault="005132B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359"/>
        </w:trPr>
        <w:tc>
          <w:tcPr>
            <w:tcW w:w="492" w:type="dxa"/>
            <w:gridSpan w:val="3"/>
            <w:vMerge w:val="restart"/>
            <w:tcBorders>
              <w:top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493"/>
        </w:trPr>
        <w:tc>
          <w:tcPr>
            <w:tcW w:w="492" w:type="dxa"/>
            <w:gridSpan w:val="3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596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A86D4B" w:rsidRPr="000E5340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</w:tcPr>
          <w:p w:rsidR="00A86D4B" w:rsidRDefault="00A509A0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Образ і текст (л/п)</w:t>
            </w:r>
          </w:p>
          <w:p w:rsidR="00A509A0" w:rsidRDefault="00A509A0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охмальний Р.О</w:t>
            </w:r>
          </w:p>
          <w:p w:rsidR="00A509A0" w:rsidRPr="004F577B" w:rsidRDefault="00A509A0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18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86D4B" w:rsidRPr="004F577B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7666AD" w:rsidRPr="00CD3EF4" w:rsidTr="007666AD">
        <w:tblPrEx>
          <w:jc w:val="left"/>
        </w:tblPrEx>
        <w:trPr>
          <w:gridAfter w:val="1"/>
          <w:wAfter w:w="32" w:type="dxa"/>
          <w:trHeight w:val="240"/>
        </w:trPr>
        <w:tc>
          <w:tcPr>
            <w:tcW w:w="492" w:type="dxa"/>
            <w:gridSpan w:val="3"/>
            <w:vMerge/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85" w:type="dxa"/>
            <w:gridSpan w:val="3"/>
            <w:vMerge w:val="restart"/>
            <w:tcBorders>
              <w:left w:val="single" w:sz="18" w:space="0" w:color="auto"/>
            </w:tcBorders>
          </w:tcPr>
          <w:p w:rsidR="00730664" w:rsidRP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30664">
              <w:rPr>
                <w:rFonts w:cs="Times New Roman"/>
                <w:sz w:val="20"/>
                <w:szCs w:val="20"/>
                <w:lang w:bidi="ar-AE"/>
              </w:rPr>
              <w:t>Сучасне образотворче мистецтво(л/п)</w:t>
            </w:r>
          </w:p>
          <w:p w:rsidR="00730664" w:rsidRP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30664"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7666AD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</w:t>
            </w:r>
            <w:r w:rsidRPr="00730664">
              <w:rPr>
                <w:rFonts w:cs="Times New Roman"/>
                <w:sz w:val="20"/>
                <w:szCs w:val="20"/>
                <w:lang w:bidi="ar-AE"/>
              </w:rPr>
              <w:t>/к</w:t>
            </w:r>
          </w:p>
        </w:tc>
        <w:tc>
          <w:tcPr>
            <w:tcW w:w="2596" w:type="dxa"/>
            <w:vMerge w:val="restart"/>
          </w:tcPr>
          <w:p w:rsidR="007666AD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7666AD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7666AD" w:rsidRPr="00CD3EF4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648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7666AD" w:rsidRDefault="007666A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країнська історіографія (п)</w:t>
            </w:r>
          </w:p>
          <w:p w:rsidR="007666AD" w:rsidRDefault="007666A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роф. Сухий О.М. </w:t>
            </w:r>
          </w:p>
          <w:p w:rsidR="007666AD" w:rsidRPr="00CD3EF4" w:rsidRDefault="007666AD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 w:val="restart"/>
            <w:tcBorders>
              <w:right w:val="single" w:sz="4" w:space="0" w:color="auto"/>
            </w:tcBorders>
          </w:tcPr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Історія музичної культури слов’янських країн (л/п)</w:t>
            </w:r>
          </w:p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257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7666AD" w:rsidRDefault="007666AD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Корпоративна культура в СД</w:t>
            </w:r>
            <w:r w:rsidR="00730664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(п)</w:t>
            </w:r>
          </w:p>
          <w:p w:rsidR="007666AD" w:rsidRDefault="007666AD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.ц Белінська Л.С.</w:t>
            </w:r>
          </w:p>
          <w:p w:rsidR="007666AD" w:rsidRDefault="007666AD" w:rsidP="006307F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40</w:t>
            </w:r>
          </w:p>
        </w:tc>
      </w:tr>
      <w:tr w:rsidR="007666AD" w:rsidRPr="00CD3EF4" w:rsidTr="002566B2">
        <w:tblPrEx>
          <w:jc w:val="left"/>
        </w:tblPrEx>
        <w:trPr>
          <w:gridAfter w:val="1"/>
          <w:wAfter w:w="32" w:type="dxa"/>
          <w:trHeight w:val="900"/>
        </w:trPr>
        <w:tc>
          <w:tcPr>
            <w:tcW w:w="492" w:type="dxa"/>
            <w:gridSpan w:val="3"/>
            <w:vMerge/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18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85" w:type="dxa"/>
            <w:gridSpan w:val="3"/>
            <w:vMerge/>
            <w:tcBorders>
              <w:left w:val="single" w:sz="18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vMerge/>
          </w:tcPr>
          <w:p w:rsidR="007666AD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top w:val="single" w:sz="2" w:space="0" w:color="auto"/>
              <w:right w:val="single" w:sz="4" w:space="0" w:color="auto"/>
            </w:tcBorders>
          </w:tcPr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країнська історіографія (л)</w:t>
            </w:r>
          </w:p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роф. Сухий О.М. </w:t>
            </w:r>
          </w:p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</w:tcPr>
          <w:p w:rsidR="007666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/>
            <w:tcBorders>
              <w:right w:val="single" w:sz="4" w:space="0" w:color="auto"/>
            </w:tcBorders>
          </w:tcPr>
          <w:p w:rsidR="007666AD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666AD" w:rsidRDefault="007666AD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980"/>
        </w:trPr>
        <w:tc>
          <w:tcPr>
            <w:tcW w:w="492" w:type="dxa"/>
            <w:gridSpan w:val="3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5742AD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5742AD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A86D4B" w:rsidRPr="00CD3EF4" w:rsidRDefault="007666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Філософія науки (пр/л)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обропас І.О.</w:t>
            </w:r>
          </w:p>
          <w:p w:rsidR="00A86D4B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A86D4B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A86D4B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узичний менеджмент (л/п)</w:t>
            </w:r>
          </w:p>
          <w:p w:rsidR="00A509A0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роль О.М.</w:t>
            </w:r>
          </w:p>
          <w:p w:rsidR="00A509A0" w:rsidRPr="00CD3EF4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</w:tcPr>
          <w:p w:rsidR="00A86D4B" w:rsidRPr="00BB43A9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BB43A9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307FB" w:rsidRDefault="006307FB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слідження культури української діаспори</w:t>
            </w:r>
            <w:r w:rsidR="00730664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(л/п)</w:t>
            </w:r>
          </w:p>
          <w:p w:rsidR="006307FB" w:rsidRDefault="006307FB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.ц Белінська Л.С.</w:t>
            </w:r>
          </w:p>
          <w:p w:rsidR="00A86D4B" w:rsidRPr="00BB43A9" w:rsidRDefault="006307FB" w:rsidP="006307F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7666AD">
              <w:rPr>
                <w:rFonts w:cs="Times New Roman"/>
                <w:spacing w:val="-20"/>
                <w:sz w:val="20"/>
                <w:szCs w:val="20"/>
                <w:lang w:bidi="ar-AE"/>
              </w:rPr>
              <w:t>40</w:t>
            </w: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825"/>
        </w:trPr>
        <w:tc>
          <w:tcPr>
            <w:tcW w:w="492" w:type="dxa"/>
            <w:gridSpan w:val="3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</w:tcPr>
          <w:p w:rsidR="005742AD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остмодернізм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5742AD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Лосик О.М.</w:t>
            </w:r>
          </w:p>
          <w:p w:rsidR="005742AD" w:rsidRPr="00CD3EF4" w:rsidRDefault="007666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5742AD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648" w:type="dxa"/>
            <w:gridSpan w:val="3"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</w:tcPr>
          <w:p w:rsidR="005742AD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ика викладання муз. дисциплін у ВНЗ</w:t>
            </w:r>
          </w:p>
          <w:p w:rsidR="00A509A0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Базиликут Б.</w:t>
            </w:r>
          </w:p>
          <w:p w:rsidR="00A509A0" w:rsidRPr="00CD3EF4" w:rsidRDefault="00A509A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7666AD">
              <w:rPr>
                <w:rFonts w:cs="Times New Roman"/>
                <w:sz w:val="20"/>
                <w:szCs w:val="20"/>
                <w:lang w:bidi="ar-AE"/>
              </w:rPr>
              <w:t>25</w:t>
            </w:r>
          </w:p>
        </w:tc>
        <w:tc>
          <w:tcPr>
            <w:tcW w:w="2248" w:type="dxa"/>
            <w:gridSpan w:val="2"/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553"/>
        </w:trPr>
        <w:tc>
          <w:tcPr>
            <w:tcW w:w="492" w:type="dxa"/>
            <w:gridSpan w:val="3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bottom w:val="single" w:sz="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5742AD">
        <w:tblPrEx>
          <w:jc w:val="left"/>
        </w:tblPrEx>
        <w:trPr>
          <w:gridAfter w:val="1"/>
          <w:wAfter w:w="32" w:type="dxa"/>
          <w:trHeight w:val="688"/>
        </w:trPr>
        <w:tc>
          <w:tcPr>
            <w:tcW w:w="492" w:type="dxa"/>
            <w:gridSpan w:val="3"/>
            <w:vMerge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85" w:type="dxa"/>
            <w:gridSpan w:val="3"/>
            <w:tcBorders>
              <w:left w:val="single" w:sz="18" w:space="0" w:color="auto"/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bottom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373"/>
        </w:trPr>
        <w:tc>
          <w:tcPr>
            <w:tcW w:w="484" w:type="dxa"/>
            <w:gridSpan w:val="2"/>
            <w:vMerge w:val="restart"/>
            <w:tcBorders>
              <w:top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A86D4B" w:rsidRPr="00CD3EF4" w:rsidRDefault="00A86D4B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716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85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top w:val="single" w:sz="24" w:space="0" w:color="auto"/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  <w:tcBorders>
              <w:top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  <w:tcBorders>
              <w:top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478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85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48" w:type="dxa"/>
            <w:gridSpan w:val="3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1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86D4B" w:rsidRPr="00CD3EF4" w:rsidTr="005742AD">
        <w:tblPrEx>
          <w:jc w:val="left"/>
        </w:tblPrEx>
        <w:trPr>
          <w:gridAfter w:val="1"/>
          <w:wAfter w:w="32" w:type="dxa"/>
          <w:trHeight w:val="420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14785" w:type="dxa"/>
            <w:gridSpan w:val="12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и (сем.) доц. Пятакова Г.П., ауд</w:t>
            </w:r>
            <w:r w:rsidR="00BD319C">
              <w:rPr>
                <w:rFonts w:cs="Times New Roman"/>
                <w:sz w:val="20"/>
                <w:szCs w:val="20"/>
                <w:lang w:bidi="ar-AE"/>
              </w:rPr>
              <w:t>. 9, аст. Василишин М.С. ауд. 19</w:t>
            </w:r>
            <w:r>
              <w:rPr>
                <w:rFonts w:cs="Times New Roman"/>
                <w:sz w:val="20"/>
                <w:szCs w:val="20"/>
                <w:lang w:bidi="ar-AE"/>
              </w:rPr>
              <w:t>, аст. Максимець М.В. ауд. 1</w:t>
            </w:r>
          </w:p>
        </w:tc>
      </w:tr>
      <w:tr w:rsidR="00A86D4B" w:rsidRPr="00CD3EF4" w:rsidTr="005742AD">
        <w:tblPrEx>
          <w:jc w:val="left"/>
        </w:tblPrEx>
        <w:trPr>
          <w:gridAfter w:val="1"/>
          <w:wAfter w:w="32" w:type="dxa"/>
          <w:trHeight w:val="259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4785" w:type="dxa"/>
            <w:gridSpan w:val="12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и (</w:t>
            </w:r>
            <w:r w:rsidR="00BD319C">
              <w:rPr>
                <w:rFonts w:cs="Times New Roman"/>
                <w:sz w:val="20"/>
                <w:szCs w:val="20"/>
                <w:lang w:bidi="ar-AE"/>
              </w:rPr>
              <w:t>лекц.) доц. Пятакова Г.П. ауд. 39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431DA1" w:rsidRPr="00CD3EF4" w:rsidTr="007666AD">
        <w:tblPrEx>
          <w:jc w:val="left"/>
        </w:tblPrEx>
        <w:trPr>
          <w:gridAfter w:val="1"/>
          <w:wAfter w:w="32" w:type="dxa"/>
          <w:trHeight w:val="210"/>
        </w:trPr>
        <w:tc>
          <w:tcPr>
            <w:tcW w:w="484" w:type="dxa"/>
            <w:gridSpan w:val="2"/>
            <w:vMerge/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right w:val="single" w:sz="2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676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30664" w:rsidRDefault="00730664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орія і практика суч. напрямів світ. театр. (л/п)</w:t>
            </w:r>
          </w:p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431DA1" w:rsidRPr="00CD3EF4" w:rsidRDefault="00431DA1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Магістерський семінар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431DA1" w:rsidRPr="00CD3EF4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11" w:type="dxa"/>
            <w:gridSpan w:val="2"/>
            <w:vMerge w:val="restart"/>
            <w:tcBorders>
              <w:right w:val="single" w:sz="4" w:space="0" w:color="auto"/>
            </w:tcBorders>
          </w:tcPr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снови бібліотерапії (л</w:t>
            </w:r>
            <w:r w:rsidRPr="003F1100">
              <w:rPr>
                <w:rFonts w:cs="Times New Roman"/>
                <w:sz w:val="20"/>
                <w:szCs w:val="20"/>
                <w:lang w:bidi="ar-AE"/>
              </w:rPr>
              <w:t>/</w:t>
            </w:r>
            <w:r>
              <w:rPr>
                <w:rFonts w:cs="Times New Roman"/>
                <w:sz w:val="20"/>
                <w:szCs w:val="20"/>
                <w:lang w:bidi="ar-AE"/>
              </w:rPr>
              <w:t>пр)</w:t>
            </w:r>
          </w:p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емчук Н.Р.</w:t>
            </w:r>
          </w:p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38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431DA1" w:rsidRDefault="00431DA1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ранжування (л/п)</w:t>
            </w:r>
          </w:p>
          <w:p w:rsidR="00431DA1" w:rsidRDefault="00431DA1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вбасюк М.</w:t>
            </w:r>
          </w:p>
          <w:p w:rsidR="00431DA1" w:rsidRPr="00CD3EF4" w:rsidRDefault="00431DA1" w:rsidP="007666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248" w:type="dxa"/>
            <w:gridSpan w:val="2"/>
            <w:vMerge w:val="restart"/>
            <w:tcBorders>
              <w:right w:val="single" w:sz="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431DA1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Практикум з культурного проектування</w:t>
            </w:r>
            <w:r w:rsidR="00730664">
              <w:rPr>
                <w:rFonts w:cs="Times New Roman"/>
                <w:spacing w:val="-20"/>
                <w:szCs w:val="20"/>
                <w:lang w:bidi="ar-AE"/>
              </w:rPr>
              <w:t xml:space="preserve"> (л/п)</w:t>
            </w:r>
          </w:p>
          <w:p w:rsidR="00431DA1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Доц. Герасименко</w:t>
            </w:r>
          </w:p>
          <w:p w:rsidR="00431DA1" w:rsidRPr="00CD3EF4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Ауд.. 1</w:t>
            </w:r>
          </w:p>
        </w:tc>
      </w:tr>
      <w:tr w:rsidR="00431DA1" w:rsidRPr="00CD3EF4" w:rsidTr="007D4844">
        <w:tblPrEx>
          <w:jc w:val="left"/>
        </w:tblPrEx>
        <w:trPr>
          <w:gridAfter w:val="1"/>
          <w:wAfter w:w="32" w:type="dxa"/>
          <w:trHeight w:val="1031"/>
        </w:trPr>
        <w:tc>
          <w:tcPr>
            <w:tcW w:w="484" w:type="dxa"/>
            <w:gridSpan w:val="2"/>
            <w:vMerge/>
            <w:tcBorders>
              <w:bottom w:val="single" w:sz="18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ранжування (л/п)</w:t>
            </w:r>
          </w:p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вбасюк М.</w:t>
            </w:r>
          </w:p>
          <w:p w:rsidR="00431DA1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6</w:t>
            </w:r>
          </w:p>
        </w:tc>
        <w:tc>
          <w:tcPr>
            <w:tcW w:w="2248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31DA1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431DA1" w:rsidRPr="00CD3EF4" w:rsidTr="00002190">
        <w:tblPrEx>
          <w:jc w:val="left"/>
        </w:tblPrEx>
        <w:trPr>
          <w:gridAfter w:val="1"/>
          <w:wAfter w:w="32" w:type="dxa"/>
          <w:trHeight w:val="1042"/>
        </w:trPr>
        <w:tc>
          <w:tcPr>
            <w:tcW w:w="484" w:type="dxa"/>
            <w:gridSpan w:val="2"/>
            <w:vMerge/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676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431DA1" w:rsidRDefault="00431DA1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Сатарова Ж.А.</w:t>
            </w:r>
          </w:p>
          <w:p w:rsidR="00431DA1" w:rsidRPr="00CD3EF4" w:rsidRDefault="00431DA1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tcBorders>
              <w:right w:val="single" w:sz="4" w:space="0" w:color="auto"/>
            </w:tcBorders>
          </w:tcPr>
          <w:p w:rsidR="00A9375E" w:rsidRDefault="00A9375E" w:rsidP="00A9375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ор. та мет. соц. проект.</w:t>
            </w:r>
          </w:p>
          <w:p w:rsidR="00A9375E" w:rsidRDefault="00A9375E" w:rsidP="00A9375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унанець Н.Е.</w:t>
            </w:r>
          </w:p>
          <w:p w:rsidR="00431DA1" w:rsidRPr="00CD3EF4" w:rsidRDefault="00A9375E" w:rsidP="00A9375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комп. клас  </w:t>
            </w:r>
          </w:p>
        </w:tc>
        <w:tc>
          <w:tcPr>
            <w:tcW w:w="2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DA1" w:rsidRPr="00CD3EF4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31DA1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 xml:space="preserve">Філософія музики </w:t>
            </w:r>
          </w:p>
          <w:p w:rsidR="00431DA1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Проф.. Козаренкго О.В.</w:t>
            </w:r>
          </w:p>
          <w:p w:rsidR="00431DA1" w:rsidRPr="00CD3EF4" w:rsidRDefault="00431DA1" w:rsidP="00A86D4B">
            <w:pPr>
              <w:rPr>
                <w:rFonts w:cs="Times New Roman"/>
                <w:spacing w:val="-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Cs w:val="20"/>
                <w:lang w:bidi="ar-AE"/>
              </w:rPr>
              <w:t>Ауд.40</w:t>
            </w: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799"/>
        </w:trPr>
        <w:tc>
          <w:tcPr>
            <w:tcW w:w="484" w:type="dxa"/>
            <w:gridSpan w:val="2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М.</w:t>
            </w:r>
          </w:p>
          <w:p w:rsidR="005742AD" w:rsidRPr="00CD3EF4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742AD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неджмент міжнародних виставкових проектів</w:t>
            </w:r>
          </w:p>
          <w:p w:rsidR="00FB1D4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упчинська Л.О.</w:t>
            </w: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</w:t>
            </w:r>
            <w:r w:rsidR="00F023D6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611"/>
        </w:trPr>
        <w:tc>
          <w:tcPr>
            <w:tcW w:w="484" w:type="dxa"/>
            <w:gridSpan w:val="2"/>
            <w:vMerge/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vMerge/>
            <w:tcBorders>
              <w:right w:val="single" w:sz="2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6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5742AD" w:rsidRDefault="005742AD" w:rsidP="005742A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 М.</w:t>
            </w:r>
          </w:p>
          <w:p w:rsidR="005742AD" w:rsidRPr="00CD3EF4" w:rsidRDefault="005742AD" w:rsidP="005742AD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5742AD" w:rsidRPr="00CD3EF4" w:rsidRDefault="005742AD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42AD" w:rsidRPr="00CD3EF4" w:rsidTr="00FB1D44">
        <w:tblPrEx>
          <w:jc w:val="left"/>
        </w:tblPrEx>
        <w:trPr>
          <w:gridAfter w:val="1"/>
          <w:wAfter w:w="32" w:type="dxa"/>
          <w:trHeight w:val="581"/>
        </w:trPr>
        <w:tc>
          <w:tcPr>
            <w:tcW w:w="484" w:type="dxa"/>
            <w:gridSpan w:val="2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16" w:type="dxa"/>
            <w:gridSpan w:val="3"/>
            <w:tcBorders>
              <w:righ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76" w:type="dxa"/>
            <w:gridSpan w:val="2"/>
            <w:tcBorders>
              <w:left w:val="single" w:sz="2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05" w:type="dxa"/>
            <w:gridSpan w:val="2"/>
            <w:tcBorders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48" w:type="dxa"/>
            <w:gridSpan w:val="2"/>
            <w:tcBorders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57" w:tblpY="305"/>
        <w:tblW w:w="15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4"/>
        <w:gridCol w:w="650"/>
        <w:gridCol w:w="2749"/>
        <w:gridCol w:w="2697"/>
        <w:gridCol w:w="2551"/>
        <w:gridCol w:w="2468"/>
        <w:gridCol w:w="2206"/>
        <w:gridCol w:w="2199"/>
        <w:gridCol w:w="6"/>
      </w:tblGrid>
      <w:tr w:rsidR="00A86D4B" w:rsidRPr="00CD3EF4" w:rsidTr="00730664">
        <w:trPr>
          <w:trHeight w:val="378"/>
        </w:trPr>
        <w:tc>
          <w:tcPr>
            <w:tcW w:w="394" w:type="dxa"/>
            <w:vMerge w:val="restart"/>
          </w:tcPr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86D4B" w:rsidRPr="00CD3EF4" w:rsidRDefault="00A86D4B" w:rsidP="00730664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86D4B" w:rsidRPr="00CD3EF4" w:rsidRDefault="00A86D4B" w:rsidP="00730664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650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749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A86D4B" w:rsidRPr="00B81098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  <w:tcBorders>
              <w:right w:val="single" w:sz="24" w:space="0" w:color="auto"/>
            </w:tcBorders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30664" w:rsidRPr="00CD3EF4" w:rsidTr="00730664">
        <w:trPr>
          <w:trHeight w:val="695"/>
        </w:trPr>
        <w:tc>
          <w:tcPr>
            <w:tcW w:w="394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749" w:type="dxa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730664" w:rsidRP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30664">
              <w:rPr>
                <w:rFonts w:cs="Times New Roman"/>
                <w:sz w:val="20"/>
                <w:szCs w:val="20"/>
                <w:lang w:bidi="ar-AE"/>
              </w:rPr>
              <w:t>Сучасне образотворче мистецтво(л/п)</w:t>
            </w:r>
          </w:p>
          <w:p w:rsidR="00730664" w:rsidRP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30664"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30664"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551" w:type="dxa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країнський та європейський муз. постмодернізм (л/п)</w:t>
            </w:r>
          </w:p>
          <w:p w:rsid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Дубровний Т.М.</w:t>
            </w:r>
          </w:p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205" w:type="dxa"/>
            <w:gridSpan w:val="2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86D4B" w:rsidRPr="00CD3EF4" w:rsidTr="00730664">
        <w:trPr>
          <w:gridAfter w:val="1"/>
          <w:wAfter w:w="6" w:type="dxa"/>
          <w:trHeight w:val="1185"/>
        </w:trPr>
        <w:tc>
          <w:tcPr>
            <w:tcW w:w="394" w:type="dxa"/>
            <w:vMerge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749" w:type="dxa"/>
          </w:tcPr>
          <w:p w:rsidR="005742AD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Фольклорно-ритуальні елементи в театральній культурі сход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5742AD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Циганик М.І.</w:t>
            </w:r>
          </w:p>
          <w:p w:rsidR="00A86D4B" w:rsidRPr="00CD3EF4" w:rsidRDefault="005742AD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FF4F1A">
              <w:rPr>
                <w:rFonts w:cs="Times New Roman"/>
                <w:sz w:val="20"/>
                <w:szCs w:val="20"/>
                <w:lang w:bidi="ar-AE"/>
              </w:rPr>
              <w:t>39</w:t>
            </w:r>
          </w:p>
        </w:tc>
        <w:tc>
          <w:tcPr>
            <w:tcW w:w="2697" w:type="dxa"/>
          </w:tcPr>
          <w:p w:rsidR="00A86D4B" w:rsidRPr="00CD3EF4" w:rsidRDefault="00A86D4B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86D4B" w:rsidRPr="00CD3EF4" w:rsidRDefault="00A86D4B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A86D4B" w:rsidRDefault="00817992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Укр. музичний постмодернізм (л/п)</w:t>
            </w:r>
          </w:p>
          <w:p w:rsidR="00817992" w:rsidRDefault="00817992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817992" w:rsidRPr="00CD3EF4" w:rsidRDefault="00817992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. 26</w:t>
            </w:r>
          </w:p>
        </w:tc>
        <w:tc>
          <w:tcPr>
            <w:tcW w:w="2206" w:type="dxa"/>
          </w:tcPr>
          <w:p w:rsidR="00817992" w:rsidRDefault="00817992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сторія музичної культури слов’янських країн (л/п)</w:t>
            </w:r>
          </w:p>
          <w:p w:rsidR="00817992" w:rsidRDefault="00817992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Салдан С</w:t>
            </w:r>
          </w:p>
          <w:p w:rsidR="00A86D4B" w:rsidRPr="00CD3EF4" w:rsidRDefault="00817992" w:rsidP="00730664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24</w:t>
            </w:r>
          </w:p>
        </w:tc>
        <w:tc>
          <w:tcPr>
            <w:tcW w:w="2199" w:type="dxa"/>
          </w:tcPr>
          <w:p w:rsidR="00A86D4B" w:rsidRPr="00CD3EF4" w:rsidRDefault="00A86D4B" w:rsidP="0073066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730664" w:rsidRPr="00CD3EF4" w:rsidTr="00730664">
        <w:trPr>
          <w:gridAfter w:val="1"/>
          <w:wAfter w:w="6" w:type="dxa"/>
          <w:trHeight w:val="390"/>
        </w:trPr>
        <w:tc>
          <w:tcPr>
            <w:tcW w:w="394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749" w:type="dxa"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697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  <w:vMerge w:val="restart"/>
          </w:tcPr>
          <w:p w:rsid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ика викладання муз. дисциплін у ВНЗ</w:t>
            </w:r>
          </w:p>
          <w:p w:rsidR="0073066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Базиликут Б.</w:t>
            </w:r>
          </w:p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206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99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730664" w:rsidRPr="00CD3EF4" w:rsidTr="00730664">
        <w:trPr>
          <w:gridAfter w:val="1"/>
          <w:wAfter w:w="6" w:type="dxa"/>
          <w:trHeight w:val="390"/>
        </w:trPr>
        <w:tc>
          <w:tcPr>
            <w:tcW w:w="394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9" w:type="dxa"/>
            <w:vMerge w:val="restart"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  <w:vMerge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99" w:type="dxa"/>
            <w:vMerge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730664" w:rsidRPr="00CD3EF4" w:rsidTr="00730664">
        <w:trPr>
          <w:gridAfter w:val="1"/>
          <w:wAfter w:w="6" w:type="dxa"/>
          <w:trHeight w:val="120"/>
        </w:trPr>
        <w:tc>
          <w:tcPr>
            <w:tcW w:w="394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vMerge/>
          </w:tcPr>
          <w:p w:rsidR="00730664" w:rsidRPr="00CD3EF4" w:rsidRDefault="0073066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49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730664" w:rsidRPr="00CD3EF4" w:rsidRDefault="00730664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  <w:vMerge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99" w:type="dxa"/>
            <w:vMerge/>
          </w:tcPr>
          <w:p w:rsidR="00730664" w:rsidRPr="00CD3EF4" w:rsidRDefault="00730664" w:rsidP="0073066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742AD" w:rsidRPr="00CD3EF4" w:rsidTr="00730664">
        <w:trPr>
          <w:trHeight w:val="256"/>
        </w:trPr>
        <w:tc>
          <w:tcPr>
            <w:tcW w:w="394" w:type="dxa"/>
            <w:vMerge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749" w:type="dxa"/>
          </w:tcPr>
          <w:p w:rsidR="005742AD" w:rsidRPr="00CD3EF4" w:rsidRDefault="005742AD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5742AD" w:rsidRPr="00CD3EF4" w:rsidRDefault="005742AD" w:rsidP="0073066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68" w:type="dxa"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5742AD" w:rsidRPr="00CD3EF4" w:rsidRDefault="005742AD" w:rsidP="00730664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5742AD" w:rsidRPr="00CD3EF4" w:rsidRDefault="005742AD" w:rsidP="0073066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5742AD" w:rsidRPr="00CD3EF4" w:rsidTr="00730664">
        <w:trPr>
          <w:trHeight w:val="252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749" w:type="dxa"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:rsidR="005742AD" w:rsidRPr="00CD3EF4" w:rsidRDefault="005742AD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86D4B" w:rsidRPr="00CD3EF4" w:rsidTr="00730664">
        <w:trPr>
          <w:trHeight w:val="903"/>
        </w:trPr>
        <w:tc>
          <w:tcPr>
            <w:tcW w:w="394" w:type="dxa"/>
            <w:vMerge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749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86D4B" w:rsidRPr="007430D9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430D9">
              <w:rPr>
                <w:rFonts w:cs="Times New Roman"/>
                <w:sz w:val="20"/>
                <w:szCs w:val="20"/>
                <w:lang w:bidi="ar-AE"/>
              </w:rPr>
              <w:t xml:space="preserve">Акт. проблеми сучасн. </w:t>
            </w:r>
            <w:r>
              <w:rPr>
                <w:rFonts w:cs="Times New Roman"/>
                <w:sz w:val="20"/>
                <w:szCs w:val="20"/>
                <w:lang w:bidi="ar-AE"/>
              </w:rPr>
              <w:t>бібліотекозн</w:t>
            </w:r>
            <w:r w:rsidRPr="007430D9">
              <w:rPr>
                <w:rFonts w:cs="Times New Roman"/>
                <w:sz w:val="20"/>
                <w:szCs w:val="20"/>
                <w:lang w:bidi="ar-AE"/>
              </w:rPr>
              <w:t>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</w:t>
            </w:r>
            <w:r>
              <w:rPr>
                <w:rFonts w:cs="Times New Roman"/>
                <w:sz w:val="20"/>
                <w:szCs w:val="20"/>
                <w:lang w:bidi="ar-AE"/>
              </w:rPr>
              <w:t>р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86D4B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лосовська О.М.</w:t>
            </w:r>
          </w:p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19 </w:t>
            </w:r>
          </w:p>
        </w:tc>
        <w:tc>
          <w:tcPr>
            <w:tcW w:w="2468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A86D4B" w:rsidRPr="00CD3EF4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A86D4B" w:rsidRDefault="00A86D4B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74654" w:rsidRPr="00CD3EF4" w:rsidTr="00730664">
        <w:trPr>
          <w:trHeight w:val="903"/>
        </w:trPr>
        <w:tc>
          <w:tcPr>
            <w:tcW w:w="394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0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2749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7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774654" w:rsidRPr="0077465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74654">
              <w:rPr>
                <w:rFonts w:cs="Times New Roman"/>
                <w:sz w:val="20"/>
                <w:szCs w:val="20"/>
                <w:lang w:bidi="ar-AE"/>
              </w:rPr>
              <w:t>Акт. проблеми сучасн. бібліотекозн. (л/пр)</w:t>
            </w:r>
          </w:p>
          <w:p w:rsidR="00774654" w:rsidRPr="0077465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74654">
              <w:rPr>
                <w:rFonts w:cs="Times New Roman"/>
                <w:sz w:val="20"/>
                <w:szCs w:val="20"/>
                <w:lang w:bidi="ar-AE"/>
              </w:rPr>
              <w:t>доц. Колосовська О.М.</w:t>
            </w:r>
          </w:p>
          <w:p w:rsidR="00774654" w:rsidRPr="007430D9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774654"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468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6" w:type="dxa"/>
          </w:tcPr>
          <w:p w:rsidR="00774654" w:rsidRPr="00CD3EF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05" w:type="dxa"/>
            <w:gridSpan w:val="2"/>
          </w:tcPr>
          <w:p w:rsidR="00774654" w:rsidRDefault="00774654" w:rsidP="0073066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"/>
        <w:gridCol w:w="481"/>
        <w:gridCol w:w="2863"/>
        <w:gridCol w:w="2693"/>
        <w:gridCol w:w="2552"/>
        <w:gridCol w:w="2404"/>
        <w:gridCol w:w="11"/>
        <w:gridCol w:w="2229"/>
        <w:gridCol w:w="6"/>
        <w:gridCol w:w="2233"/>
      </w:tblGrid>
      <w:tr w:rsidR="00A86D4B" w:rsidRPr="00CD3EF4" w:rsidTr="00FB1D44">
        <w:trPr>
          <w:trHeight w:val="440"/>
        </w:trPr>
        <w:tc>
          <w:tcPr>
            <w:tcW w:w="482" w:type="dxa"/>
            <w:vMerge w:val="restart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A86D4B" w:rsidRPr="00CD3EF4" w:rsidRDefault="00A86D4B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481" w:type="dxa"/>
            <w:tcBorders>
              <w:top w:val="single" w:sz="1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2863" w:type="dxa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FB1D44" w:rsidRPr="00CD3EF4" w:rsidTr="00FB1D44">
        <w:trPr>
          <w:trHeight w:val="581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2863" w:type="dxa"/>
            <w:tcBorders>
              <w:left w:val="single" w:sz="18" w:space="0" w:color="auto"/>
              <w:right w:val="single" w:sz="4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415" w:type="dxa"/>
            <w:gridSpan w:val="2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5" w:type="dxa"/>
            <w:gridSpan w:val="2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3" w:type="dxa"/>
            <w:tcBorders>
              <w:left w:val="single" w:sz="2" w:space="0" w:color="auto"/>
              <w:bottom w:val="single" w:sz="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A86D4B" w:rsidRPr="00CD3EF4" w:rsidTr="00FB1D44">
        <w:trPr>
          <w:trHeight w:val="703"/>
        </w:trPr>
        <w:tc>
          <w:tcPr>
            <w:tcW w:w="482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2863" w:type="dxa"/>
            <w:tcBorders>
              <w:left w:val="single" w:sz="18" w:space="0" w:color="auto"/>
              <w:right w:val="single" w:sz="4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Рижа А.В.</w:t>
            </w:r>
          </w:p>
          <w:p w:rsidR="00A86D4B" w:rsidRPr="00CD3EF4" w:rsidRDefault="00A86D4B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2</w:t>
            </w:r>
            <w:r w:rsidR="00FF4F1A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A86D4B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FB1D44" w:rsidRPr="00CD3EF4" w:rsidTr="00815193">
        <w:trPr>
          <w:trHeight w:val="459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2863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Валько Р.М.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12128" w:type="dxa"/>
            <w:gridSpan w:val="7"/>
            <w:vMerge w:val="restart"/>
            <w:tcBorders>
              <w:left w:val="single" w:sz="4" w:space="0" w:color="auto"/>
            </w:tcBorders>
          </w:tcPr>
          <w:p w:rsidR="00FB1D4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FB1D4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Андрущак О.В. вул. Дорошенка 41, ауд. 85, асист. Івасюта, асист. Красільнікова, аситс. Івасюта, асист. Фітьо</w:t>
            </w:r>
          </w:p>
          <w:p w:rsidR="00FB1D44" w:rsidRPr="00CD3EF4" w:rsidRDefault="00FB1D44" w:rsidP="00183B1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Валова, 18, ауд. 1, М/к, 28</w:t>
            </w:r>
          </w:p>
        </w:tc>
      </w:tr>
      <w:tr w:rsidR="00FB1D44" w:rsidRPr="00CD3EF4" w:rsidTr="00815193">
        <w:trPr>
          <w:trHeight w:val="480"/>
        </w:trPr>
        <w:tc>
          <w:tcPr>
            <w:tcW w:w="482" w:type="dxa"/>
            <w:vMerge/>
            <w:tcBorders>
              <w:bottom w:val="single" w:sz="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12128" w:type="dxa"/>
            <w:gridSpan w:val="7"/>
            <w:vMerge/>
            <w:tcBorders>
              <w:left w:val="single" w:sz="4" w:space="0" w:color="auto"/>
            </w:tcBorders>
          </w:tcPr>
          <w:p w:rsidR="00FB1D4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FB1D44" w:rsidRPr="00CD3EF4" w:rsidTr="00FB1D44">
        <w:trPr>
          <w:trHeight w:val="360"/>
        </w:trPr>
        <w:tc>
          <w:tcPr>
            <w:tcW w:w="482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2863" w:type="dxa"/>
            <w:tcBorders>
              <w:left w:val="single" w:sz="18" w:space="0" w:color="auto"/>
              <w:bottom w:val="single" w:sz="2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3" w:type="dxa"/>
            <w:vMerge w:val="restart"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vMerge w:val="restart"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  <w:tc>
          <w:tcPr>
            <w:tcW w:w="2239" w:type="dxa"/>
            <w:gridSpan w:val="2"/>
            <w:vMerge w:val="restart"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</w:tr>
      <w:tr w:rsidR="00FB1D44" w:rsidRPr="00CD3EF4" w:rsidTr="00D8087D">
        <w:trPr>
          <w:trHeight w:val="330"/>
        </w:trPr>
        <w:tc>
          <w:tcPr>
            <w:tcW w:w="482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vMerge/>
            <w:tcBorders>
              <w:right w:val="single" w:sz="18" w:space="0" w:color="auto"/>
            </w:tcBorders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63" w:type="dxa"/>
            <w:tcBorders>
              <w:top w:val="single" w:sz="2" w:space="0" w:color="auto"/>
              <w:left w:val="single" w:sz="18" w:space="0" w:color="auto"/>
            </w:tcBorders>
          </w:tcPr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FB1D44" w:rsidRDefault="00FB1D44" w:rsidP="00FB1D4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Проф.. Саторова Ж.А</w:t>
            </w:r>
          </w:p>
          <w:p w:rsidR="00FB1D44" w:rsidRPr="00CD3EF4" w:rsidRDefault="00FB1D44" w:rsidP="00FB1D4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cs="Times New Roman"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cs="Times New Roman"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308</w:t>
            </w:r>
          </w:p>
        </w:tc>
        <w:tc>
          <w:tcPr>
            <w:tcW w:w="2693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  <w:vMerge/>
          </w:tcPr>
          <w:p w:rsidR="00FB1D44" w:rsidRPr="00CD3EF4" w:rsidRDefault="00FB1D44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  <w:vMerge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  <w:tc>
          <w:tcPr>
            <w:tcW w:w="2239" w:type="dxa"/>
            <w:gridSpan w:val="2"/>
            <w:vMerge/>
          </w:tcPr>
          <w:p w:rsidR="00FB1D44" w:rsidRPr="00CD3EF4" w:rsidRDefault="00FB1D44" w:rsidP="00A86D4B">
            <w:pPr>
              <w:rPr>
                <w:rFonts w:cs="Times New Roman"/>
                <w:szCs w:val="16"/>
              </w:rPr>
            </w:pPr>
          </w:p>
        </w:tc>
      </w:tr>
      <w:tr w:rsidR="00A86D4B" w:rsidRPr="00CD3EF4" w:rsidTr="00FB1D44">
        <w:trPr>
          <w:trHeight w:val="411"/>
        </w:trPr>
        <w:tc>
          <w:tcPr>
            <w:tcW w:w="482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2863" w:type="dxa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86D4B" w:rsidRPr="00CD3EF4" w:rsidTr="00FB1D44">
        <w:trPr>
          <w:trHeight w:val="411"/>
        </w:trPr>
        <w:tc>
          <w:tcPr>
            <w:tcW w:w="482" w:type="dxa"/>
            <w:vMerge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481" w:type="dxa"/>
            <w:tcBorders>
              <w:top w:val="single" w:sz="8" w:space="0" w:color="auto"/>
              <w:righ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2863" w:type="dxa"/>
            <w:tcBorders>
              <w:left w:val="single" w:sz="18" w:space="0" w:color="auto"/>
            </w:tcBorders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04" w:type="dxa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40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39" w:type="dxa"/>
            <w:gridSpan w:val="2"/>
          </w:tcPr>
          <w:p w:rsidR="00A86D4B" w:rsidRPr="00CD3EF4" w:rsidRDefault="00A86D4B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FF4F1A" w:rsidRDefault="00FF4F1A" w:rsidP="00FB1D44">
      <w:pPr>
        <w:jc w:val="both"/>
        <w:rPr>
          <w:lang w:bidi="ar-AE"/>
        </w:rPr>
      </w:pPr>
    </w:p>
    <w:p w:rsidR="00FF4F1A" w:rsidRDefault="00FF4F1A" w:rsidP="00FB1D44">
      <w:pPr>
        <w:jc w:val="both"/>
        <w:rPr>
          <w:lang w:bidi="ar-AE"/>
        </w:rPr>
      </w:pPr>
      <w:bookmarkStart w:id="0" w:name="_GoBack"/>
      <w:bookmarkEnd w:id="0"/>
    </w:p>
    <w:sectPr w:rsidR="00FF4F1A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58" w:rsidRDefault="00801358" w:rsidP="00E65570">
      <w:r>
        <w:separator/>
      </w:r>
    </w:p>
  </w:endnote>
  <w:endnote w:type="continuationSeparator" w:id="0">
    <w:p w:rsidR="00801358" w:rsidRDefault="00801358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58" w:rsidRDefault="00801358" w:rsidP="00E65570">
      <w:r>
        <w:separator/>
      </w:r>
    </w:p>
  </w:footnote>
  <w:footnote w:type="continuationSeparator" w:id="0">
    <w:p w:rsidR="00801358" w:rsidRDefault="00801358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231ED"/>
    <w:rsid w:val="00025189"/>
    <w:rsid w:val="00026BF6"/>
    <w:rsid w:val="0003147C"/>
    <w:rsid w:val="000320C4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9A0"/>
    <w:rsid w:val="00120C82"/>
    <w:rsid w:val="0012434C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83B1E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5656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5EE3"/>
    <w:rsid w:val="0028674E"/>
    <w:rsid w:val="00290435"/>
    <w:rsid w:val="00297B26"/>
    <w:rsid w:val="002A0E92"/>
    <w:rsid w:val="002A47E1"/>
    <w:rsid w:val="002B022C"/>
    <w:rsid w:val="002B1003"/>
    <w:rsid w:val="002B125D"/>
    <w:rsid w:val="002B2892"/>
    <w:rsid w:val="002C0721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6D8D"/>
    <w:rsid w:val="003017E7"/>
    <w:rsid w:val="00302B61"/>
    <w:rsid w:val="00304A13"/>
    <w:rsid w:val="00310CFA"/>
    <w:rsid w:val="003150E0"/>
    <w:rsid w:val="003168FD"/>
    <w:rsid w:val="003230D0"/>
    <w:rsid w:val="003235CA"/>
    <w:rsid w:val="00323F7D"/>
    <w:rsid w:val="0033018F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6556"/>
    <w:rsid w:val="003F1100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1DA1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B2407"/>
    <w:rsid w:val="004B53DD"/>
    <w:rsid w:val="004B6164"/>
    <w:rsid w:val="004B6482"/>
    <w:rsid w:val="004B7A78"/>
    <w:rsid w:val="004C07BE"/>
    <w:rsid w:val="004C0F08"/>
    <w:rsid w:val="004C453B"/>
    <w:rsid w:val="004D0BDC"/>
    <w:rsid w:val="004D63B4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132B4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4256F"/>
    <w:rsid w:val="006431AB"/>
    <w:rsid w:val="0064362F"/>
    <w:rsid w:val="00645B70"/>
    <w:rsid w:val="00647E1E"/>
    <w:rsid w:val="00653124"/>
    <w:rsid w:val="00662650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95C93"/>
    <w:rsid w:val="006A077D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30664"/>
    <w:rsid w:val="007430D9"/>
    <w:rsid w:val="007475F1"/>
    <w:rsid w:val="00752A99"/>
    <w:rsid w:val="00753A56"/>
    <w:rsid w:val="00760E33"/>
    <w:rsid w:val="00761011"/>
    <w:rsid w:val="007621B1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927EE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01A5"/>
    <w:rsid w:val="007D1108"/>
    <w:rsid w:val="007D246D"/>
    <w:rsid w:val="007D503D"/>
    <w:rsid w:val="007D587C"/>
    <w:rsid w:val="007E30E1"/>
    <w:rsid w:val="007E4E3F"/>
    <w:rsid w:val="007E5FCC"/>
    <w:rsid w:val="007F40A9"/>
    <w:rsid w:val="00801358"/>
    <w:rsid w:val="00801E69"/>
    <w:rsid w:val="00805CAC"/>
    <w:rsid w:val="00810AE2"/>
    <w:rsid w:val="00814E1A"/>
    <w:rsid w:val="0081644F"/>
    <w:rsid w:val="00816514"/>
    <w:rsid w:val="00817992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669D"/>
    <w:rsid w:val="00867F2B"/>
    <w:rsid w:val="00875006"/>
    <w:rsid w:val="00882D91"/>
    <w:rsid w:val="00886C1A"/>
    <w:rsid w:val="00892345"/>
    <w:rsid w:val="00897388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3F18"/>
    <w:rsid w:val="009B7E36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6047"/>
    <w:rsid w:val="009E7F2F"/>
    <w:rsid w:val="009F1D5B"/>
    <w:rsid w:val="009F71D7"/>
    <w:rsid w:val="00A047FF"/>
    <w:rsid w:val="00A04A4C"/>
    <w:rsid w:val="00A064E8"/>
    <w:rsid w:val="00A2030C"/>
    <w:rsid w:val="00A24A43"/>
    <w:rsid w:val="00A25730"/>
    <w:rsid w:val="00A31871"/>
    <w:rsid w:val="00A3521F"/>
    <w:rsid w:val="00A35B5C"/>
    <w:rsid w:val="00A42B5C"/>
    <w:rsid w:val="00A42EB8"/>
    <w:rsid w:val="00A508FC"/>
    <w:rsid w:val="00A509A0"/>
    <w:rsid w:val="00A53B7F"/>
    <w:rsid w:val="00A560F5"/>
    <w:rsid w:val="00A631F6"/>
    <w:rsid w:val="00A64A4D"/>
    <w:rsid w:val="00A66700"/>
    <w:rsid w:val="00A822B6"/>
    <w:rsid w:val="00A86D4B"/>
    <w:rsid w:val="00A9375E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319C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1AFA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81D81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087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6364"/>
    <w:rsid w:val="00E37558"/>
    <w:rsid w:val="00E4288F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A4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F0D2C"/>
    <w:rsid w:val="00EF3849"/>
    <w:rsid w:val="00EF3C84"/>
    <w:rsid w:val="00EF402D"/>
    <w:rsid w:val="00EF676E"/>
    <w:rsid w:val="00F00AA0"/>
    <w:rsid w:val="00F023D6"/>
    <w:rsid w:val="00F120C1"/>
    <w:rsid w:val="00F27553"/>
    <w:rsid w:val="00F33689"/>
    <w:rsid w:val="00F33DC3"/>
    <w:rsid w:val="00F40E80"/>
    <w:rsid w:val="00F44665"/>
    <w:rsid w:val="00F471FA"/>
    <w:rsid w:val="00F47247"/>
    <w:rsid w:val="00F50EE4"/>
    <w:rsid w:val="00F625E2"/>
    <w:rsid w:val="00F6438F"/>
    <w:rsid w:val="00F64D72"/>
    <w:rsid w:val="00F6764B"/>
    <w:rsid w:val="00F71175"/>
    <w:rsid w:val="00F76B7B"/>
    <w:rsid w:val="00F860EC"/>
    <w:rsid w:val="00F93E57"/>
    <w:rsid w:val="00FA24C1"/>
    <w:rsid w:val="00FA3E64"/>
    <w:rsid w:val="00FA532F"/>
    <w:rsid w:val="00FA5E50"/>
    <w:rsid w:val="00FA64FE"/>
    <w:rsid w:val="00FB1D44"/>
    <w:rsid w:val="00FB2C03"/>
    <w:rsid w:val="00FB7449"/>
    <w:rsid w:val="00FC4A9B"/>
    <w:rsid w:val="00FC6A3D"/>
    <w:rsid w:val="00FC741A"/>
    <w:rsid w:val="00FD1133"/>
    <w:rsid w:val="00FF0C6B"/>
    <w:rsid w:val="00FF1C84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4B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4B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4C1B6-1D41-4454-AD24-112C267E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2</Words>
  <Characters>169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cp:lastPrinted>2018-07-10T09:37:00Z</cp:lastPrinted>
  <dcterms:created xsi:type="dcterms:W3CDTF">2018-08-20T19:03:00Z</dcterms:created>
  <dcterms:modified xsi:type="dcterms:W3CDTF">2018-08-20T19:03:00Z</dcterms:modified>
</cp:coreProperties>
</file>